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D847D0">
        <w:rPr>
          <w:b/>
          <w:sz w:val="24"/>
          <w:szCs w:val="24"/>
        </w:rPr>
        <w:t>10</w:t>
      </w:r>
      <w:r w:rsidR="00E847A6">
        <w:rPr>
          <w:b/>
          <w:sz w:val="24"/>
          <w:szCs w:val="24"/>
        </w:rPr>
        <w:t>/</w:t>
      </w:r>
      <w:r w:rsidR="00D847D0">
        <w:rPr>
          <w:b/>
          <w:sz w:val="24"/>
          <w:szCs w:val="24"/>
        </w:rPr>
        <w:t>12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D847D0">
        <w:rPr>
          <w:b/>
          <w:sz w:val="24"/>
          <w:szCs w:val="24"/>
        </w:rPr>
        <w:t>4</w:t>
      </w:r>
      <w:r w:rsidR="001E1AEC">
        <w:rPr>
          <w:b/>
          <w:sz w:val="24"/>
          <w:szCs w:val="24"/>
        </w:rPr>
        <w:t xml:space="preserve"> </w:t>
      </w:r>
      <w:proofErr w:type="gramStart"/>
      <w:r w:rsidR="001E1AEC">
        <w:rPr>
          <w:b/>
          <w:sz w:val="24"/>
          <w:szCs w:val="24"/>
        </w:rPr>
        <w:t xml:space="preserve">Tarih </w:t>
      </w:r>
      <w:r w:rsidR="00D847D0">
        <w:rPr>
          <w:b/>
          <w:sz w:val="24"/>
          <w:szCs w:val="24"/>
        </w:rPr>
        <w:t xml:space="preserve"> 2</w:t>
      </w:r>
      <w:proofErr w:type="gramEnd"/>
      <w:r w:rsidR="001E1AEC">
        <w:rPr>
          <w:b/>
          <w:sz w:val="24"/>
          <w:szCs w:val="24"/>
        </w:rPr>
        <w:t xml:space="preserve">. Birleşim 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D847D0">
        <w:rPr>
          <w:b/>
          <w:sz w:val="24"/>
          <w:szCs w:val="24"/>
        </w:rPr>
        <w:t xml:space="preserve">Uygulama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9384</wp:posOffset>
                </wp:positionV>
                <wp:extent cx="6248400" cy="19526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BA2" w:rsidRDefault="00AA5BA2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D847D0">
                              <w:rPr>
                                <w:sz w:val="24"/>
                                <w:szCs w:val="24"/>
                              </w:rPr>
                              <w:t>18/12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D847D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3</w:t>
                            </w:r>
                            <w:r w:rsidR="00D847D0">
                              <w:rPr>
                                <w:sz w:val="24"/>
                                <w:szCs w:val="24"/>
                              </w:rPr>
                              <w:t>27372</w:t>
                            </w:r>
                            <w:r>
                              <w:t xml:space="preserve"> </w:t>
                            </w:r>
                            <w:r w:rsidR="00D847D0">
                              <w:rPr>
                                <w:sz w:val="24"/>
                                <w:szCs w:val="24"/>
                              </w:rPr>
                              <w:t xml:space="preserve">sayılı yazısı ekindek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D847D0">
                              <w:rPr>
                                <w:sz w:val="24"/>
                                <w:szCs w:val="24"/>
                              </w:rPr>
                              <w:t>4/12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D847D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="00A16BA3"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D847D0">
                              <w:rPr>
                                <w:sz w:val="24"/>
                                <w:szCs w:val="24"/>
                              </w:rPr>
                              <w:t>135</w:t>
                            </w:r>
                            <w:r w:rsidR="00A16BA3"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D847D0">
                              <w:rPr>
                                <w:sz w:val="24"/>
                                <w:szCs w:val="24"/>
                              </w:rPr>
                              <w:t>13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D5EF2" w:rsidRDefault="00AA5BA2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D847D0">
                              <w:rPr>
                                <w:sz w:val="24"/>
                                <w:szCs w:val="24"/>
                              </w:rPr>
                              <w:t>Karaköprü Belediyesinin 12.11.2024 tarih ve E.316317</w:t>
                            </w:r>
                            <w:r w:rsidR="00443306" w:rsidRPr="00443306">
                              <w:rPr>
                                <w:sz w:val="24"/>
                                <w:szCs w:val="24"/>
                              </w:rPr>
                              <w:t xml:space="preserve"> sayılı yazısı.</w:t>
                            </w:r>
                          </w:p>
                          <w:p w:rsidR="00AA5BA2" w:rsidRPr="00E13C5F" w:rsidRDefault="00AA5BA2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47D0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proofErr w:type="spellStart"/>
                            <w:r w:rsidR="00D847D0">
                              <w:rPr>
                                <w:sz w:val="24"/>
                                <w:szCs w:val="24"/>
                              </w:rPr>
                              <w:t>Karaköprü</w:t>
                            </w:r>
                            <w:proofErr w:type="spellEnd"/>
                            <w:r w:rsidR="00D847D0">
                              <w:rPr>
                                <w:sz w:val="24"/>
                                <w:szCs w:val="24"/>
                              </w:rPr>
                              <w:t xml:space="preserve"> İlçesi Mehmetçik Mahallesi 278 ada, 3 parsel numaralı taşınmaz üzerinde hazırlanmış ve </w:t>
                            </w:r>
                            <w:proofErr w:type="spellStart"/>
                            <w:r w:rsidR="00D847D0">
                              <w:rPr>
                                <w:sz w:val="24"/>
                                <w:szCs w:val="24"/>
                              </w:rPr>
                              <w:t>Karaköprü</w:t>
                            </w:r>
                            <w:proofErr w:type="spellEnd"/>
                            <w:r w:rsidR="00D847D0">
                              <w:rPr>
                                <w:sz w:val="24"/>
                                <w:szCs w:val="24"/>
                              </w:rPr>
                              <w:t xml:space="preserve"> Belediye Meclisinin 10.10.2024 tarih ve 192 sayılı kararıyla onaylanmış 1/1000 ölçekli</w:t>
                            </w:r>
                            <w:r w:rsidR="001B741F">
                              <w:rPr>
                                <w:sz w:val="24"/>
                                <w:szCs w:val="24"/>
                              </w:rPr>
                              <w:t xml:space="preserve"> Uygulama İmar Plan Değişikliği</w:t>
                            </w:r>
                            <w:r w:rsidR="00443306" w:rsidRPr="00443306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 w:rsidR="006D5E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AA5BA2" w:rsidRPr="00B33EAC" w:rsidRDefault="00AA5BA2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AA5BA2" w:rsidRPr="000C0165" w:rsidRDefault="00AA5BA2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2.55pt;width:492pt;height:15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">
                <v:textbox>
                  <w:txbxContent>
                    <w:p w:rsidR="00AA5BA2" w:rsidRDefault="00AA5BA2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D847D0">
                        <w:rPr>
                          <w:sz w:val="24"/>
                          <w:szCs w:val="24"/>
                        </w:rPr>
                        <w:t>18/12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 w:rsidR="00D847D0">
                        <w:rPr>
                          <w:sz w:val="24"/>
                          <w:szCs w:val="24"/>
                        </w:rPr>
                        <w:t>4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3</w:t>
                      </w:r>
                      <w:r w:rsidR="00D847D0">
                        <w:rPr>
                          <w:sz w:val="24"/>
                          <w:szCs w:val="24"/>
                        </w:rPr>
                        <w:t>27372</w:t>
                      </w:r>
                      <w:r>
                        <w:t xml:space="preserve"> </w:t>
                      </w:r>
                      <w:r w:rsidR="00D847D0">
                        <w:rPr>
                          <w:sz w:val="24"/>
                          <w:szCs w:val="24"/>
                        </w:rPr>
                        <w:t xml:space="preserve">sayılı yazısı ekindeki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D847D0">
                        <w:rPr>
                          <w:sz w:val="24"/>
                          <w:szCs w:val="24"/>
                        </w:rPr>
                        <w:t>4/12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 w:rsidR="00D847D0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t xml:space="preserve"> </w:t>
                      </w:r>
                      <w:r w:rsidR="00A16BA3"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D847D0">
                        <w:rPr>
                          <w:sz w:val="24"/>
                          <w:szCs w:val="24"/>
                        </w:rPr>
                        <w:t>135</w:t>
                      </w:r>
                      <w:r w:rsidR="00A16BA3">
                        <w:rPr>
                          <w:sz w:val="24"/>
                          <w:szCs w:val="24"/>
                        </w:rPr>
                        <w:t>-1-</w:t>
                      </w:r>
                      <w:r w:rsidR="00D847D0">
                        <w:rPr>
                          <w:sz w:val="24"/>
                          <w:szCs w:val="24"/>
                        </w:rPr>
                        <w:t>135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6D5EF2" w:rsidRDefault="00AA5BA2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D847D0">
                        <w:rPr>
                          <w:sz w:val="24"/>
                          <w:szCs w:val="24"/>
                        </w:rPr>
                        <w:t>Karaköprü Belediyesinin 12.11.2024 tarih ve E.316317</w:t>
                      </w:r>
                      <w:r w:rsidR="00443306" w:rsidRPr="00443306">
                        <w:rPr>
                          <w:sz w:val="24"/>
                          <w:szCs w:val="24"/>
                        </w:rPr>
                        <w:t xml:space="preserve"> sayılı yazısı.</w:t>
                      </w:r>
                    </w:p>
                    <w:p w:rsidR="00AA5BA2" w:rsidRPr="00E13C5F" w:rsidRDefault="00AA5BA2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847D0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proofErr w:type="spellStart"/>
                      <w:r w:rsidR="00D847D0">
                        <w:rPr>
                          <w:sz w:val="24"/>
                          <w:szCs w:val="24"/>
                        </w:rPr>
                        <w:t>Karaköprü</w:t>
                      </w:r>
                      <w:proofErr w:type="spellEnd"/>
                      <w:r w:rsidR="00D847D0">
                        <w:rPr>
                          <w:sz w:val="24"/>
                          <w:szCs w:val="24"/>
                        </w:rPr>
                        <w:t xml:space="preserve"> İlçesi Mehmetçik Mahallesi 278 ada, 3 parsel numaralı taşınmaz üzerinde hazırlanmış ve </w:t>
                      </w:r>
                      <w:proofErr w:type="spellStart"/>
                      <w:r w:rsidR="00D847D0">
                        <w:rPr>
                          <w:sz w:val="24"/>
                          <w:szCs w:val="24"/>
                        </w:rPr>
                        <w:t>Karaköprü</w:t>
                      </w:r>
                      <w:proofErr w:type="spellEnd"/>
                      <w:r w:rsidR="00D847D0">
                        <w:rPr>
                          <w:sz w:val="24"/>
                          <w:szCs w:val="24"/>
                        </w:rPr>
                        <w:t xml:space="preserve"> Belediye Meclisinin 10.10.2024 tarih ve 192 sayılı kararıyla onaylanmış 1/1000 ölçekli</w:t>
                      </w:r>
                      <w:r w:rsidR="001B741F">
                        <w:rPr>
                          <w:sz w:val="24"/>
                          <w:szCs w:val="24"/>
                        </w:rPr>
                        <w:t xml:space="preserve"> Uygulama İmar Plan Değişikliği</w:t>
                      </w:r>
                      <w:r w:rsidR="00443306" w:rsidRPr="00443306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 w:rsidR="006D5E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AA5BA2" w:rsidRPr="00B33EAC" w:rsidRDefault="00AA5BA2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AA5BA2" w:rsidRPr="000C0165" w:rsidRDefault="00AA5BA2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AA5BA2" w:rsidRDefault="00AA5BA2" w:rsidP="001D30BE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826C4A" w:rsidP="000C24C2">
      <w:pPr>
        <w:jc w:val="center"/>
        <w:rPr>
          <w:rFonts w:ascii="Comic Sans MS" w:hAnsi="Comic Sans MS"/>
          <w:b/>
          <w:szCs w:val="24"/>
        </w:rPr>
      </w:pPr>
    </w:p>
    <w:p w:rsidR="004C34E8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811</wp:posOffset>
                </wp:positionV>
                <wp:extent cx="6248400" cy="15335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BA2" w:rsidRPr="00CA3B15" w:rsidRDefault="00AA5BA2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 w:rsidR="00D847D0" w:rsidRPr="00D847D0">
                              <w:rPr>
                                <w:sz w:val="24"/>
                                <w:szCs w:val="24"/>
                              </w:rPr>
                              <w:t>10/12/2024</w:t>
                            </w:r>
                            <w:r w:rsidR="00D847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847D0">
                              <w:rPr>
                                <w:sz w:val="24"/>
                                <w:szCs w:val="24"/>
                              </w:rPr>
                              <w:t>Tari</w:t>
                            </w:r>
                            <w:proofErr w:type="spellEnd"/>
                            <w:r w:rsidR="00D847D0" w:rsidRPr="00D847D0">
                              <w:rPr>
                                <w:sz w:val="24"/>
                                <w:szCs w:val="24"/>
                              </w:rPr>
                              <w:t xml:space="preserve">  2</w:t>
                            </w:r>
                            <w:proofErr w:type="gramEnd"/>
                            <w:r w:rsidR="00D847D0" w:rsidRPr="00D847D0">
                              <w:rPr>
                                <w:sz w:val="24"/>
                                <w:szCs w:val="24"/>
                              </w:rPr>
                              <w:t>. Birle</w:t>
                            </w:r>
                            <w:r w:rsidR="00D847D0">
                              <w:rPr>
                                <w:sz w:val="24"/>
                                <w:szCs w:val="24"/>
                              </w:rPr>
                              <w:t>şim</w:t>
                            </w:r>
                            <w:r w:rsidR="00D847D0" w:rsidRPr="00DC24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D847D0">
                              <w:rPr>
                                <w:sz w:val="24"/>
                                <w:szCs w:val="24"/>
                              </w:rPr>
                              <w:t>18/12</w:t>
                            </w:r>
                            <w:r w:rsidR="00D847D0"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D847D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D847D0">
                              <w:t xml:space="preserve"> </w:t>
                            </w:r>
                            <w:r w:rsidR="00D847D0"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="00D847D0"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="00D847D0">
                              <w:rPr>
                                <w:sz w:val="24"/>
                                <w:szCs w:val="24"/>
                              </w:rPr>
                              <w:t>E.327372</w:t>
                            </w:r>
                            <w:r w:rsidR="00D847D0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yılı yazı</w:t>
                            </w:r>
                            <w:r w:rsidR="00E847A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1B741F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proofErr w:type="spellStart"/>
                            <w:r w:rsidR="001B741F">
                              <w:rPr>
                                <w:sz w:val="24"/>
                                <w:szCs w:val="24"/>
                              </w:rPr>
                              <w:t>Karaköprü</w:t>
                            </w:r>
                            <w:proofErr w:type="spellEnd"/>
                            <w:r w:rsidR="001B741F">
                              <w:rPr>
                                <w:sz w:val="24"/>
                                <w:szCs w:val="24"/>
                              </w:rPr>
                              <w:t xml:space="preserve"> İlçesi Mehmetçik Mahallesi 278 ada, 3 parsel numaralı taşınmaz üzerinde hazırlanmış ve </w:t>
                            </w:r>
                            <w:proofErr w:type="spellStart"/>
                            <w:r w:rsidR="001B741F">
                              <w:rPr>
                                <w:sz w:val="24"/>
                                <w:szCs w:val="24"/>
                              </w:rPr>
                              <w:t>Karaköprü</w:t>
                            </w:r>
                            <w:proofErr w:type="spellEnd"/>
                            <w:r w:rsidR="001B741F">
                              <w:rPr>
                                <w:sz w:val="24"/>
                                <w:szCs w:val="24"/>
                              </w:rPr>
                              <w:t xml:space="preserve"> Belediye Meclisinin 10.10.2024 tarih ve 192 sayılı kararıyla onaylanmış 1/1000 ölçekli Uygulama İmar Plan Değişikliği </w:t>
                            </w:r>
                            <w:r w:rsidR="00443306" w:rsidRPr="00443306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 w:rsidR="001B741F">
                              <w:rPr>
                                <w:sz w:val="24"/>
                                <w:szCs w:val="24"/>
                              </w:rPr>
                              <w:t>ni “</w:t>
                            </w:r>
                            <w:r w:rsidR="001B741F" w:rsidRPr="001B741F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Mehmetçik Mahallesi 278</w:t>
                            </w:r>
                            <w:r w:rsidR="001B741F" w:rsidRPr="001B741F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ada, 3 parsel numaralı taşınmazın batısında plan değişikliği onama sınırını</w:t>
                            </w:r>
                            <w:r w:rsidR="001B741F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n parsel sınırına çekilip </w:t>
                            </w:r>
                            <w:r w:rsidR="001B741F" w:rsidRPr="001B741F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değiştirilerek</w:t>
                            </w:r>
                            <w:r w:rsidR="001B741F" w:rsidRPr="001B741F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onaylanması”</w:t>
                            </w:r>
                            <w:r w:rsidR="004C15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741F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-.3pt;width:492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">
                <v:textbox>
                  <w:txbxContent>
                    <w:p w:rsidR="00AA5BA2" w:rsidRPr="00CA3B15" w:rsidRDefault="00AA5BA2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 w:rsidR="00D847D0" w:rsidRPr="00D847D0">
                        <w:rPr>
                          <w:sz w:val="24"/>
                          <w:szCs w:val="24"/>
                        </w:rPr>
                        <w:t>10/12/2024</w:t>
                      </w:r>
                      <w:r w:rsidR="00D847D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D847D0">
                        <w:rPr>
                          <w:sz w:val="24"/>
                          <w:szCs w:val="24"/>
                        </w:rPr>
                        <w:t>Tari</w:t>
                      </w:r>
                      <w:proofErr w:type="spellEnd"/>
                      <w:r w:rsidR="00D847D0" w:rsidRPr="00D847D0">
                        <w:rPr>
                          <w:sz w:val="24"/>
                          <w:szCs w:val="24"/>
                        </w:rPr>
                        <w:t xml:space="preserve">  2</w:t>
                      </w:r>
                      <w:proofErr w:type="gramEnd"/>
                      <w:r w:rsidR="00D847D0" w:rsidRPr="00D847D0">
                        <w:rPr>
                          <w:sz w:val="24"/>
                          <w:szCs w:val="24"/>
                        </w:rPr>
                        <w:t>. Birle</w:t>
                      </w:r>
                      <w:r w:rsidR="00D847D0">
                        <w:rPr>
                          <w:sz w:val="24"/>
                          <w:szCs w:val="24"/>
                        </w:rPr>
                        <w:t>şim</w:t>
                      </w:r>
                      <w:r w:rsidR="00D847D0" w:rsidRPr="00DC243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D847D0">
                        <w:rPr>
                          <w:sz w:val="24"/>
                          <w:szCs w:val="24"/>
                        </w:rPr>
                        <w:t>18/12</w:t>
                      </w:r>
                      <w:r w:rsidR="00D847D0" w:rsidRPr="00A67E4D">
                        <w:rPr>
                          <w:sz w:val="24"/>
                          <w:szCs w:val="24"/>
                        </w:rPr>
                        <w:t>/202</w:t>
                      </w:r>
                      <w:r w:rsidR="00D847D0">
                        <w:rPr>
                          <w:sz w:val="24"/>
                          <w:szCs w:val="24"/>
                        </w:rPr>
                        <w:t>4</w:t>
                      </w:r>
                      <w:r w:rsidR="00D847D0">
                        <w:t xml:space="preserve"> </w:t>
                      </w:r>
                      <w:r w:rsidR="00D847D0"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="00D847D0"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 w:rsidR="00D847D0">
                        <w:rPr>
                          <w:sz w:val="24"/>
                          <w:szCs w:val="24"/>
                        </w:rPr>
                        <w:t>E.327372</w:t>
                      </w:r>
                      <w:r w:rsidR="00D847D0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ayılı yazı</w:t>
                      </w:r>
                      <w:r w:rsidR="00E847A6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1B741F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proofErr w:type="spellStart"/>
                      <w:r w:rsidR="001B741F">
                        <w:rPr>
                          <w:sz w:val="24"/>
                          <w:szCs w:val="24"/>
                        </w:rPr>
                        <w:t>Karaköprü</w:t>
                      </w:r>
                      <w:proofErr w:type="spellEnd"/>
                      <w:r w:rsidR="001B741F">
                        <w:rPr>
                          <w:sz w:val="24"/>
                          <w:szCs w:val="24"/>
                        </w:rPr>
                        <w:t xml:space="preserve"> İlçesi Mehmetçik Mahallesi 278 ada, 3 parsel numaralı taşınmaz üzerinde hazırlanmış ve </w:t>
                      </w:r>
                      <w:proofErr w:type="spellStart"/>
                      <w:r w:rsidR="001B741F">
                        <w:rPr>
                          <w:sz w:val="24"/>
                          <w:szCs w:val="24"/>
                        </w:rPr>
                        <w:t>Karaköprü</w:t>
                      </w:r>
                      <w:proofErr w:type="spellEnd"/>
                      <w:r w:rsidR="001B741F">
                        <w:rPr>
                          <w:sz w:val="24"/>
                          <w:szCs w:val="24"/>
                        </w:rPr>
                        <w:t xml:space="preserve"> Belediye Meclisinin 10.10.2024 tarih ve 192 sayılı kararıyla onaylanmış 1/1000 ölçekli Uygulama İmar Plan Değişikliği </w:t>
                      </w:r>
                      <w:r w:rsidR="00443306" w:rsidRPr="00443306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 w:rsidR="001B741F">
                        <w:rPr>
                          <w:sz w:val="24"/>
                          <w:szCs w:val="24"/>
                        </w:rPr>
                        <w:t>ni “</w:t>
                      </w:r>
                      <w:r w:rsidR="001B741F" w:rsidRPr="001B741F">
                        <w:rPr>
                          <w:i/>
                          <w:sz w:val="24"/>
                          <w:szCs w:val="24"/>
                          <w:u w:val="single"/>
                        </w:rPr>
                        <w:t>Mehmetçik Mahallesi 278</w:t>
                      </w:r>
                      <w:r w:rsidR="001B741F" w:rsidRPr="001B741F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ada, 3 parsel numaralı taşınmazın batısında plan değişikliği onama sınırını</w:t>
                      </w:r>
                      <w:r w:rsidR="001B741F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n parsel sınırına çekilip </w:t>
                      </w:r>
                      <w:r w:rsidR="001B741F" w:rsidRPr="001B741F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değiştirilerek</w:t>
                      </w:r>
                      <w:r w:rsidR="001B741F" w:rsidRPr="001B741F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onaylanması”</w:t>
                      </w:r>
                      <w:r w:rsidR="004C153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B741F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  <w:bookmarkStart w:id="0" w:name="_GoBack"/>
      <w:bookmarkEnd w:id="0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1B741F" w:rsidRDefault="001B741F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proofErr w:type="spellStart"/>
            <w:r w:rsidRPr="00E847A6">
              <w:rPr>
                <w:rFonts w:ascii="Comic Sans MS" w:hAnsi="Comic Sans MS"/>
              </w:rPr>
              <w:t>Lamih</w:t>
            </w:r>
            <w:proofErr w:type="spellEnd"/>
            <w:r w:rsidRPr="00E847A6">
              <w:rPr>
                <w:rFonts w:ascii="Comic Sans MS" w:hAnsi="Comic Sans MS"/>
              </w:rPr>
              <w:t xml:space="preserve">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A2" w:rsidRDefault="00AA5BA2">
      <w:r>
        <w:separator/>
      </w:r>
    </w:p>
  </w:endnote>
  <w:endnote w:type="continuationSeparator" w:id="0">
    <w:p w:rsidR="00AA5BA2" w:rsidRDefault="00AA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A2" w:rsidRPr="006A5D20" w:rsidRDefault="00AA5BA2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A2" w:rsidRDefault="00AA5BA2">
      <w:r>
        <w:separator/>
      </w:r>
    </w:p>
  </w:footnote>
  <w:footnote w:type="continuationSeparator" w:id="0">
    <w:p w:rsidR="00AA5BA2" w:rsidRDefault="00AA5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AA5BA2" w:rsidRPr="00316623">
      <w:tc>
        <w:tcPr>
          <w:tcW w:w="2400" w:type="dxa"/>
          <w:shd w:val="clear" w:color="auto" w:fill="auto"/>
        </w:tcPr>
        <w:p w:rsidR="00AA5BA2" w:rsidRPr="00316623" w:rsidRDefault="00AA5BA2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3.5pt" o:ole="">
                <v:imagedata r:id="rId1" o:title=""/>
              </v:shape>
              <o:OLEObject Type="Embed" ProgID="Msxml2.SAXXMLReader.5.0" ShapeID="_x0000_i1025" DrawAspect="Content" ObjectID="_1813580323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AA5BA2" w:rsidRPr="00316623" w:rsidRDefault="00AA5BA2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AA5BA2" w:rsidRPr="00316623" w:rsidRDefault="00AA5BA2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AA5BA2" w:rsidRPr="00316623" w:rsidRDefault="00AA5BA2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AA5BA2" w:rsidRPr="006A5D20" w:rsidRDefault="00AA5BA2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85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B741F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0FB5"/>
    <w:rsid w:val="00411B35"/>
    <w:rsid w:val="00414CFB"/>
    <w:rsid w:val="00414EF3"/>
    <w:rsid w:val="0042500A"/>
    <w:rsid w:val="0043219B"/>
    <w:rsid w:val="00435915"/>
    <w:rsid w:val="00436886"/>
    <w:rsid w:val="0044245E"/>
    <w:rsid w:val="00443306"/>
    <w:rsid w:val="00444B6D"/>
    <w:rsid w:val="00446F48"/>
    <w:rsid w:val="00452332"/>
    <w:rsid w:val="0045294C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153B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5EF2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15B89"/>
    <w:rsid w:val="00A16BA3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5A92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47D0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5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B6FC-1ABB-453C-811D-43BCEB90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8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24</cp:revision>
  <cp:lastPrinted>2025-02-06T07:11:00Z</cp:lastPrinted>
  <dcterms:created xsi:type="dcterms:W3CDTF">2025-04-08T06:13:00Z</dcterms:created>
  <dcterms:modified xsi:type="dcterms:W3CDTF">2025-07-09T12:32:00Z</dcterms:modified>
</cp:coreProperties>
</file>